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8" w:rsidRDefault="005C32F8" w:rsidP="005C32F8">
      <w:pPr>
        <w:jc w:val="right"/>
      </w:pPr>
      <w:r>
        <w:t>ПРОЕКТ</w:t>
      </w:r>
    </w:p>
    <w:p w:rsidR="005C32F8" w:rsidRPr="000C0AB4" w:rsidRDefault="005C32F8" w:rsidP="005C32F8"/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97805">
        <w:rPr>
          <w:rFonts w:ascii="Times New Roman" w:hAnsi="Times New Roman"/>
          <w:b/>
          <w:sz w:val="44"/>
          <w:szCs w:val="44"/>
        </w:rPr>
        <w:t>Р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607C">
        <w:rPr>
          <w:rFonts w:ascii="Times New Roman" w:hAnsi="Times New Roman"/>
          <w:sz w:val="28"/>
          <w:szCs w:val="28"/>
        </w:rPr>
        <w:t>Руководствуясь пунктом 13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</w:t>
      </w:r>
      <w:r w:rsidR="00101803">
        <w:rPr>
          <w:rFonts w:ascii="Times New Roman" w:hAnsi="Times New Roman"/>
          <w:sz w:val="28"/>
          <w:szCs w:val="28"/>
        </w:rPr>
        <w:t xml:space="preserve">а, содержанию указанных актов и </w:t>
      </w:r>
      <w:r w:rsidR="00A4607C">
        <w:rPr>
          <w:rFonts w:ascii="Times New Roman" w:hAnsi="Times New Roman"/>
          <w:sz w:val="28"/>
          <w:szCs w:val="28"/>
        </w:rPr>
        <w:t>обеспечению их использования</w:t>
      </w:r>
      <w:r>
        <w:rPr>
          <w:rFonts w:ascii="Times New Roman" w:hAnsi="Times New Roman"/>
          <w:sz w:val="28"/>
          <w:szCs w:val="28"/>
        </w:rPr>
        <w:t>,</w:t>
      </w:r>
      <w:r w:rsidR="00A4607C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Артемовского городского округа от 29.04.2016 № 449-П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2F8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="005C32F8">
        <w:rPr>
          <w:rFonts w:ascii="Times New Roman" w:hAnsi="Times New Roman"/>
          <w:sz w:val="28"/>
          <w:szCs w:val="28"/>
        </w:rPr>
        <w:t>Порядок</w:t>
      </w:r>
      <w:proofErr w:type="gramEnd"/>
      <w:r w:rsidR="005C32F8">
        <w:rPr>
          <w:rFonts w:ascii="Times New Roman" w:hAnsi="Times New Roman"/>
          <w:sz w:val="28"/>
          <w:szCs w:val="28"/>
        </w:rPr>
        <w:t xml:space="preserve">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 w:rsidR="00ED117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A347B4">
        <w:rPr>
          <w:rFonts w:ascii="Times New Roman" w:hAnsi="Times New Roman"/>
          <w:sz w:val="28"/>
          <w:szCs w:val="28"/>
        </w:rPr>
        <w:t xml:space="preserve">17 </w:t>
      </w:r>
      <w:r w:rsidR="00101803">
        <w:rPr>
          <w:rFonts w:ascii="Times New Roman" w:hAnsi="Times New Roman"/>
          <w:sz w:val="28"/>
          <w:szCs w:val="28"/>
        </w:rPr>
        <w:t xml:space="preserve">   </w:t>
      </w:r>
      <w:r w:rsidR="00A347B4">
        <w:rPr>
          <w:rFonts w:ascii="Times New Roman" w:hAnsi="Times New Roman"/>
          <w:sz w:val="28"/>
          <w:szCs w:val="28"/>
        </w:rPr>
        <w:t>№</w:t>
      </w:r>
      <w:r w:rsidR="00101803">
        <w:rPr>
          <w:rFonts w:ascii="Times New Roman" w:hAnsi="Times New Roman"/>
          <w:sz w:val="28"/>
          <w:szCs w:val="28"/>
        </w:rPr>
        <w:t xml:space="preserve"> </w:t>
      </w:r>
      <w:r w:rsidR="00A347B4">
        <w:rPr>
          <w:rFonts w:ascii="Times New Roman" w:hAnsi="Times New Roman"/>
          <w:sz w:val="28"/>
          <w:szCs w:val="28"/>
        </w:rPr>
        <w:t>32, изложив Приложения 2,</w:t>
      </w:r>
      <w:r w:rsidR="00ED1178">
        <w:rPr>
          <w:rFonts w:ascii="Times New Roman" w:hAnsi="Times New Roman"/>
          <w:sz w:val="28"/>
          <w:szCs w:val="28"/>
        </w:rPr>
        <w:t>5,</w:t>
      </w:r>
      <w:r w:rsidR="00A347B4">
        <w:rPr>
          <w:rFonts w:ascii="Times New Roman" w:hAnsi="Times New Roman"/>
          <w:sz w:val="28"/>
          <w:szCs w:val="28"/>
        </w:rPr>
        <w:t>6,7,</w:t>
      </w:r>
      <w:r w:rsidR="00ED1178">
        <w:rPr>
          <w:rFonts w:ascii="Times New Roman" w:hAnsi="Times New Roman"/>
          <w:sz w:val="28"/>
          <w:szCs w:val="28"/>
        </w:rPr>
        <w:t>8</w:t>
      </w:r>
      <w:r w:rsidR="00A347B4">
        <w:rPr>
          <w:rFonts w:ascii="Times New Roman" w:hAnsi="Times New Roman"/>
          <w:sz w:val="28"/>
          <w:szCs w:val="28"/>
        </w:rPr>
        <w:t xml:space="preserve">,9 </w:t>
      </w:r>
      <w:r w:rsidR="00ED1178">
        <w:rPr>
          <w:rFonts w:ascii="Times New Roman" w:hAnsi="Times New Roman"/>
          <w:sz w:val="28"/>
          <w:szCs w:val="28"/>
        </w:rPr>
        <w:t xml:space="preserve">к Порядку в следующей редакции  </w:t>
      </w:r>
      <w:r w:rsidR="005C32F8">
        <w:rPr>
          <w:rFonts w:ascii="Times New Roman" w:hAnsi="Times New Roman"/>
          <w:sz w:val="28"/>
          <w:szCs w:val="28"/>
        </w:rPr>
        <w:t>(Приложени</w:t>
      </w:r>
      <w:r w:rsidR="00ED1178">
        <w:rPr>
          <w:rFonts w:ascii="Times New Roman" w:hAnsi="Times New Roman"/>
          <w:sz w:val="28"/>
          <w:szCs w:val="28"/>
        </w:rPr>
        <w:t xml:space="preserve">я </w:t>
      </w:r>
      <w:r w:rsidR="00A347B4">
        <w:rPr>
          <w:rFonts w:ascii="Times New Roman" w:hAnsi="Times New Roman"/>
          <w:sz w:val="28"/>
          <w:szCs w:val="28"/>
        </w:rPr>
        <w:t xml:space="preserve">2,5,6,7,8,9 </w:t>
      </w:r>
      <w:r w:rsidR="00374B9E">
        <w:rPr>
          <w:rFonts w:ascii="Times New Roman" w:hAnsi="Times New Roman"/>
          <w:sz w:val="28"/>
          <w:szCs w:val="28"/>
        </w:rPr>
        <w:t>прилагаются</w:t>
      </w:r>
      <w:r w:rsidR="005C32F8">
        <w:rPr>
          <w:rFonts w:ascii="Times New Roman" w:hAnsi="Times New Roman"/>
          <w:sz w:val="28"/>
          <w:szCs w:val="28"/>
        </w:rPr>
        <w:t>)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7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AF50A4" w:rsidRDefault="00461554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C32F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F50A4" w:rsidRPr="00AF50A4">
        <w:rPr>
          <w:rFonts w:ascii="Times New Roman" w:hAnsi="Times New Roman"/>
          <w:sz w:val="28"/>
          <w:szCs w:val="28"/>
        </w:rPr>
        <w:t xml:space="preserve"> </w:t>
      </w:r>
      <w:r w:rsidR="00AF5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AF50A4">
        <w:rPr>
          <w:rFonts w:ascii="Times New Roman" w:hAnsi="Times New Roman"/>
          <w:sz w:val="28"/>
          <w:szCs w:val="28"/>
        </w:rPr>
        <w:t>П.В. Вяткин</w:t>
      </w:r>
    </w:p>
    <w:p w:rsidR="005C32F8" w:rsidRDefault="005C32F8" w:rsidP="00AF50A4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ртемовского городского округа</w:t>
      </w:r>
      <w:r w:rsidR="00461554">
        <w:rPr>
          <w:rFonts w:ascii="Times New Roman" w:hAnsi="Times New Roman"/>
          <w:sz w:val="28"/>
          <w:szCs w:val="28"/>
        </w:rPr>
        <w:t xml:space="preserve">, </w:t>
      </w:r>
    </w:p>
    <w:p w:rsidR="00AF50A4" w:rsidRDefault="00AF50A4" w:rsidP="005C3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</w:t>
      </w:r>
      <w:r w:rsidR="00461554">
        <w:rPr>
          <w:rFonts w:ascii="Times New Roman" w:hAnsi="Times New Roman"/>
          <w:sz w:val="28"/>
          <w:szCs w:val="28"/>
        </w:rPr>
        <w:t>щий полномочия</w:t>
      </w:r>
      <w:r>
        <w:rPr>
          <w:rFonts w:ascii="Times New Roman" w:hAnsi="Times New Roman"/>
          <w:sz w:val="28"/>
          <w:szCs w:val="28"/>
        </w:rPr>
        <w:t xml:space="preserve"> Думы </w:t>
      </w:r>
    </w:p>
    <w:p w:rsidR="00461554" w:rsidRPr="000C0AB4" w:rsidRDefault="00AF50A4" w:rsidP="005C3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овского городского округа  </w:t>
      </w:r>
    </w:p>
    <w:p w:rsidR="005C32F8" w:rsidRDefault="005C32F8"/>
    <w:p w:rsidR="005C32F8" w:rsidRPr="005C32F8" w:rsidRDefault="005C32F8" w:rsidP="005C32F8"/>
    <w:p w:rsidR="005C32F8" w:rsidRPr="005C32F8" w:rsidRDefault="005C32F8" w:rsidP="005C32F8"/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 аппаратов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553"/>
        <w:gridCol w:w="2125"/>
        <w:gridCol w:w="1702"/>
        <w:gridCol w:w="1416"/>
        <w:gridCol w:w="1653"/>
      </w:tblGrid>
      <w:tr w:rsidR="00906A15" w:rsidRPr="00ED1178" w:rsidTr="00AF50A4">
        <w:trPr>
          <w:jc w:val="center"/>
        </w:trPr>
        <w:tc>
          <w:tcPr>
            <w:tcW w:w="30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269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84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704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ерио</w:t>
            </w:r>
            <w:r w:rsidR="00906A1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ичность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иобретения, лет</w:t>
            </w:r>
          </w:p>
        </w:tc>
        <w:tc>
          <w:tcPr>
            <w:tcW w:w="82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trHeight w:val="1259"/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500,00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AF30CD" w:rsidRPr="00733461" w:rsidRDefault="00AF30C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AF30CD" w:rsidRPr="00ED1178" w:rsidRDefault="00AF30C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лазерный </w:t>
            </w:r>
          </w:p>
        </w:tc>
        <w:tc>
          <w:tcPr>
            <w:tcW w:w="1056" w:type="pct"/>
          </w:tcPr>
          <w:p w:rsidR="00AF30CD" w:rsidRPr="00ED1178" w:rsidRDefault="00AF30C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а организацию</w:t>
            </w:r>
          </w:p>
        </w:tc>
        <w:tc>
          <w:tcPr>
            <w:tcW w:w="846" w:type="pct"/>
            <w:vAlign w:val="center"/>
          </w:tcPr>
          <w:p w:rsidR="00AF30CD" w:rsidRPr="00ED1178" w:rsidRDefault="00AF30C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4" w:type="pct"/>
            <w:vAlign w:val="center"/>
          </w:tcPr>
          <w:p w:rsidR="00AF30CD" w:rsidRPr="00ED1178" w:rsidRDefault="00AF30C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AF30CD" w:rsidRPr="00ED1178" w:rsidRDefault="00AF30C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906A15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 внешний /внутренний</w:t>
            </w:r>
          </w:p>
        </w:tc>
        <w:tc>
          <w:tcPr>
            <w:tcW w:w="1056" w:type="pct"/>
          </w:tcPr>
          <w:p w:rsidR="00760BBD" w:rsidRPr="00906A15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46" w:type="pct"/>
            <w:vAlign w:val="center"/>
          </w:tcPr>
          <w:p w:rsidR="00760BBD" w:rsidRPr="00906A15" w:rsidRDefault="00760BB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760BBD" w:rsidRPr="00906A15" w:rsidRDefault="00760BB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4500,00/</w:t>
            </w:r>
          </w:p>
          <w:p w:rsidR="00760BBD" w:rsidRPr="00906A15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vAlign w:val="center"/>
          </w:tcPr>
          <w:p w:rsidR="00760BBD" w:rsidRPr="00906A15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760BBD" w:rsidRPr="00906A15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B32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 в  год </w:t>
            </w:r>
          </w:p>
        </w:tc>
        <w:tc>
          <w:tcPr>
            <w:tcW w:w="846" w:type="pct"/>
            <w:vAlign w:val="center"/>
          </w:tcPr>
          <w:p w:rsidR="00A05E84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846" w:type="pct"/>
            <w:vAlign w:val="center"/>
          </w:tcPr>
          <w:p w:rsidR="00A05E84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11549B" w:rsidRPr="00733461" w:rsidRDefault="0011549B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1549B" w:rsidRPr="0011549B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1056" w:type="pct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46" w:type="pct"/>
            <w:vAlign w:val="center"/>
          </w:tcPr>
          <w:p w:rsidR="0011549B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11549B" w:rsidRPr="00733461" w:rsidRDefault="0011549B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11549B" w:rsidRPr="0011549B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SB </w:t>
            </w:r>
          </w:p>
        </w:tc>
        <w:tc>
          <w:tcPr>
            <w:tcW w:w="1056" w:type="pct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46" w:type="pct"/>
            <w:vAlign w:val="center"/>
          </w:tcPr>
          <w:p w:rsidR="0011549B" w:rsidRPr="0011549B" w:rsidRDefault="00A05E84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11549B" w:rsidRPr="00ED1178" w:rsidRDefault="0011549B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работника 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A5138A" w:rsidRPr="00733461" w:rsidRDefault="00A5138A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A5138A" w:rsidRPr="00A5138A" w:rsidRDefault="00A5138A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нектор</w:t>
            </w:r>
          </w:p>
        </w:tc>
        <w:tc>
          <w:tcPr>
            <w:tcW w:w="1056" w:type="pct"/>
          </w:tcPr>
          <w:p w:rsidR="00A5138A" w:rsidRPr="00ED1178" w:rsidRDefault="00A5138A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46" w:type="pct"/>
            <w:vAlign w:val="center"/>
          </w:tcPr>
          <w:p w:rsidR="00A5138A" w:rsidRPr="0011549B" w:rsidRDefault="00A5138A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4" w:type="pct"/>
            <w:vAlign w:val="center"/>
          </w:tcPr>
          <w:p w:rsidR="00A5138A" w:rsidRPr="00ED1178" w:rsidRDefault="00A5138A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A5138A" w:rsidRPr="00ED1178" w:rsidRDefault="00A5138A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80202E" w:rsidRPr="00733461" w:rsidRDefault="0080202E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ый аппарат со стандартным функционалом / с расширенным функционалом (финишер и т.п.)</w:t>
            </w:r>
          </w:p>
        </w:tc>
        <w:tc>
          <w:tcPr>
            <w:tcW w:w="1056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846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75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4" w:type="pct"/>
            <w:vAlign w:val="center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0202E" w:rsidRPr="00ED1178" w:rsidRDefault="0080202E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в сборе</w:t>
            </w:r>
            <w:r w:rsidR="00947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стемный блок, монитор) /</w:t>
            </w:r>
            <w:r w:rsidR="00120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94741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947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45000,00</w:t>
            </w: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="00AF3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0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ческие носители информации – 5000,00 </w:t>
            </w: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ED1178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ышь проводная</w:t>
            </w:r>
            <w:r w:rsidR="008D6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без проводная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760BBD" w:rsidRPr="00ED1178" w:rsidRDefault="008D626A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/</w:t>
            </w:r>
            <w:r w:rsidR="00760BBD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56" w:type="pct"/>
          </w:tcPr>
          <w:p w:rsidR="00760BBD" w:rsidRPr="00ED1178" w:rsidRDefault="00760BBD" w:rsidP="00D5584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r w:rsidR="00D5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60000,00</w:t>
            </w: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, заведующий отдела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760BBD" w:rsidRPr="00733461" w:rsidRDefault="00760BBD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056" w:type="pct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46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4" w:type="pct"/>
            <w:vAlign w:val="center"/>
          </w:tcPr>
          <w:p w:rsidR="00760BBD" w:rsidRPr="00ED1178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760BBD" w:rsidRPr="005452E0" w:rsidRDefault="00760BBD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 w:rsidR="005452E0"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 240Gb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5452E0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ходник для установки SDD/HDD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5452E0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шетный компьютер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5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шет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 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trHeight w:val="985"/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цветной печати многофункциональное устройство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trHeight w:val="1370"/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906A15" w:rsidRPr="00ED1178" w:rsidRDefault="00906A15" w:rsidP="00BA0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906A15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,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истемный блок - не более 50 000, монитор –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 ИПП – 12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80202E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906A15" w:rsidRPr="00ED1178" w:rsidRDefault="00906A15" w:rsidP="00BA0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906A15" w:rsidRPr="00ED1178" w:rsidRDefault="00906A15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B70F47" w:rsidRDefault="00906A15" w:rsidP="00BA019C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70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B70F4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IP телефон</w:t>
            </w:r>
          </w:p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906A15" w:rsidRPr="00ED1178" w:rsidTr="00AF50A4">
        <w:trPr>
          <w:jc w:val="center"/>
        </w:trPr>
        <w:tc>
          <w:tcPr>
            <w:tcW w:w="302" w:type="pct"/>
            <w:vAlign w:val="center"/>
          </w:tcPr>
          <w:p w:rsidR="00906A15" w:rsidRPr="00733461" w:rsidRDefault="00906A15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056" w:type="pct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846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704" w:type="pct"/>
            <w:vAlign w:val="center"/>
          </w:tcPr>
          <w:p w:rsidR="00906A15" w:rsidRPr="00ED1178" w:rsidRDefault="00906A15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906A15" w:rsidRPr="00ED1178" w:rsidRDefault="00906A15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Default="00ED1178" w:rsidP="00EF6ED6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</w:t>
      </w:r>
      <w:r w:rsidR="00EF6ED6">
        <w:rPr>
          <w:rFonts w:ascii="Times New Roman" w:hAnsi="Times New Roman"/>
          <w:sz w:val="28"/>
          <w:szCs w:val="28"/>
        </w:rPr>
        <w:t xml:space="preserve"> в пределах </w:t>
      </w:r>
      <w:proofErr w:type="gramStart"/>
      <w:r w:rsidR="00EF6ED6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EF6ED6" w:rsidRPr="00EF6ED6" w:rsidRDefault="00EF6ED6" w:rsidP="00EF6ED6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AF50A4" w:rsidRDefault="00AF50A4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BA019C" w:rsidRDefault="00BA019C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906A15" w:rsidRDefault="00906A1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мебели и систем кондиционирования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3482"/>
        <w:gridCol w:w="2172"/>
        <w:gridCol w:w="2294"/>
        <w:gridCol w:w="2010"/>
      </w:tblGrid>
      <w:tr w:rsidR="00ED1178" w:rsidRPr="00ED1178" w:rsidTr="00C712DD">
        <w:tc>
          <w:tcPr>
            <w:tcW w:w="33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удования, единиц </w:t>
            </w:r>
          </w:p>
        </w:tc>
        <w:tc>
          <w:tcPr>
            <w:tcW w:w="107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, руб.*</w:t>
            </w:r>
          </w:p>
        </w:tc>
        <w:tc>
          <w:tcPr>
            <w:tcW w:w="94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</w:tr>
      <w:tr w:rsidR="00ED1178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ED1178" w:rsidRPr="00ED1178" w:rsidRDefault="00ED1178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абинет председателя Думы Артемовского городского округа</w:t>
            </w:r>
          </w:p>
        </w:tc>
      </w:tr>
      <w:tr w:rsidR="00442928" w:rsidRPr="00733461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1052"/>
              </w:tabs>
              <w:ind w:left="318" w:right="20" w:hanging="31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32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Брифинг-приставка</w:t>
            </w:r>
          </w:p>
        </w:tc>
        <w:tc>
          <w:tcPr>
            <w:tcW w:w="1018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733461" w:rsidRDefault="00442928" w:rsidP="00E5558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 xml:space="preserve">не  более </w:t>
            </w:r>
            <w:r w:rsidR="00E55583">
              <w:rPr>
                <w:rFonts w:ascii="Times New Roman" w:hAnsi="Times New Roman"/>
                <w:sz w:val="22"/>
                <w:szCs w:val="24"/>
              </w:rPr>
              <w:t>30</w:t>
            </w:r>
            <w:r w:rsidRPr="00733461">
              <w:rPr>
                <w:rFonts w:ascii="Times New Roman" w:hAnsi="Times New Roman"/>
                <w:sz w:val="22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442928" w:rsidRPr="00733461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еденция</w:t>
            </w:r>
            <w:proofErr w:type="spellEnd"/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E64663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посетителя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A05E84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а для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48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5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E55583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A05E84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442928"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000 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атяно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733461" w:rsidRDefault="009D29B0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енна комнатная </w:t>
            </w:r>
          </w:p>
        </w:tc>
        <w:tc>
          <w:tcPr>
            <w:tcW w:w="1018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42" w:type="pct"/>
          </w:tcPr>
          <w:p w:rsidR="009D29B0" w:rsidRPr="00ED1178" w:rsidRDefault="009D29B0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9B0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кабинет) лиц, замещающих должности муниципальной службы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63" w:right="20" w:hanging="1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A05E84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9D29B0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A05E8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5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5E5862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05E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634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д настен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совещани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 стол приставной с приставн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для переговор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</w:t>
            </w:r>
            <w:r w:rsidR="00A05E84"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3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-гардероб/ шкаф плательно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Ящик для голосовани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A05E84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9D29B0"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="009D29B0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 (кабинет) лиц, обеспечивающих  техническое обеспечение 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55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55583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настенны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5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гараж) лиц, обеспечивающих  техническое обеспечение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 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2420CC">
      <w:pPr>
        <w:rPr>
          <w:rFonts w:ascii="Times New Roman" w:hAnsi="Times New Roman"/>
          <w:sz w:val="24"/>
          <w:szCs w:val="24"/>
        </w:rPr>
      </w:pP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Нормативы,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Pr="005C32F8">
        <w:rPr>
          <w:rFonts w:ascii="Times New Roman" w:hAnsi="Times New Roman"/>
          <w:sz w:val="28"/>
          <w:szCs w:val="28"/>
        </w:rPr>
        <w:t>иных предметов</w:t>
      </w:r>
      <w:proofErr w:type="gramEnd"/>
      <w:r w:rsidRPr="005C32F8">
        <w:rPr>
          <w:rFonts w:ascii="Times New Roman" w:hAnsi="Times New Roman"/>
          <w:sz w:val="28"/>
          <w:szCs w:val="28"/>
        </w:rPr>
        <w:t xml:space="preserve"> и иных основных средств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39"/>
        <w:gridCol w:w="1853"/>
        <w:gridCol w:w="1844"/>
        <w:gridCol w:w="1846"/>
        <w:gridCol w:w="1899"/>
      </w:tblGrid>
      <w:tr w:rsidR="00A347B4" w:rsidRPr="005C32F8" w:rsidTr="00760BBD">
        <w:tc>
          <w:tcPr>
            <w:tcW w:w="27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3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5D0090" w:rsidRPr="005C32F8" w:rsidTr="00760BBD">
        <w:trPr>
          <w:trHeight w:val="700"/>
        </w:trPr>
        <w:tc>
          <w:tcPr>
            <w:tcW w:w="270" w:type="pct"/>
          </w:tcPr>
          <w:p w:rsidR="005D0090" w:rsidRPr="002420CC" w:rsidRDefault="005D0090" w:rsidP="005D0090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5D0090" w:rsidRPr="005C32F8" w:rsidRDefault="005D0090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мулятор / аккумуляторная батарея </w:t>
            </w:r>
          </w:p>
        </w:tc>
        <w:tc>
          <w:tcPr>
            <w:tcW w:w="878" w:type="pct"/>
          </w:tcPr>
          <w:p w:rsidR="005D0090" w:rsidRPr="005C32F8" w:rsidRDefault="005D0090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5D0090" w:rsidRPr="005C32F8" w:rsidRDefault="005D0090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5D0090" w:rsidRPr="005C32F8" w:rsidRDefault="005D0090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5D0090" w:rsidRPr="005C32F8" w:rsidRDefault="005D0090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5D0090" w:rsidRPr="005C32F8" w:rsidRDefault="005D0090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/4000,00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D56568" w:rsidRPr="005C32F8" w:rsidTr="00760BBD">
        <w:trPr>
          <w:trHeight w:val="700"/>
        </w:trPr>
        <w:tc>
          <w:tcPr>
            <w:tcW w:w="270" w:type="pct"/>
          </w:tcPr>
          <w:p w:rsidR="00D56568" w:rsidRPr="002420CC" w:rsidRDefault="00D56568" w:rsidP="00D56568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56568" w:rsidRPr="005C32F8" w:rsidRDefault="00D56568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аз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спенсер </w:t>
            </w:r>
          </w:p>
        </w:tc>
        <w:tc>
          <w:tcPr>
            <w:tcW w:w="878" w:type="pct"/>
          </w:tcPr>
          <w:p w:rsidR="00D56568" w:rsidRPr="005C32F8" w:rsidRDefault="00D56568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D56568" w:rsidRPr="005C32F8" w:rsidRDefault="00D56568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D56568" w:rsidRPr="005C32F8" w:rsidRDefault="00D56568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D56568" w:rsidRPr="005C32F8" w:rsidRDefault="00D56568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56568" w:rsidRPr="005C32F8" w:rsidRDefault="00D56568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D56568" w:rsidRPr="005C32F8" w:rsidRDefault="00D56568" w:rsidP="00D565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4 000,00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атер</w:t>
            </w:r>
            <w:proofErr w:type="spellEnd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офон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347B4" w:rsidRPr="005C32F8" w:rsidRDefault="0077422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347B4"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режденческая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штуки в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е на одного работника</w:t>
            </w:r>
          </w:p>
        </w:tc>
        <w:tc>
          <w:tcPr>
            <w:tcW w:w="874" w:type="pct"/>
          </w:tcPr>
          <w:p w:rsidR="00A347B4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более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 категории и группы </w:t>
            </w: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окно 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 000,00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60B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60BBD" w:rsidRPr="005C32F8" w:rsidTr="00760BBD">
        <w:trPr>
          <w:trHeight w:val="700"/>
        </w:trPr>
        <w:tc>
          <w:tcPr>
            <w:tcW w:w="270" w:type="pct"/>
          </w:tcPr>
          <w:p w:rsidR="00760BBD" w:rsidRPr="002420CC" w:rsidRDefault="00760BBD" w:rsidP="00760BBD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760BBD" w:rsidRPr="005C32F8" w:rsidRDefault="00760BBD" w:rsidP="00760BB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рессор </w:t>
            </w:r>
          </w:p>
        </w:tc>
        <w:tc>
          <w:tcPr>
            <w:tcW w:w="878" w:type="pct"/>
          </w:tcPr>
          <w:p w:rsidR="00760BBD" w:rsidRPr="005C32F8" w:rsidRDefault="00760BBD" w:rsidP="00760BBD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760BBD" w:rsidRPr="005C32F8" w:rsidRDefault="00760BBD" w:rsidP="00760B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760BBD" w:rsidRPr="005C32F8" w:rsidRDefault="00760BBD" w:rsidP="00760B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760BBD" w:rsidRPr="005C32F8" w:rsidRDefault="00760BBD" w:rsidP="00760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760BBD" w:rsidRPr="005C32F8" w:rsidRDefault="00760BBD" w:rsidP="00760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8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947412" w:rsidRPr="005C32F8" w:rsidTr="00760BBD">
        <w:trPr>
          <w:trHeight w:val="700"/>
        </w:trPr>
        <w:tc>
          <w:tcPr>
            <w:tcW w:w="270" w:type="pct"/>
          </w:tcPr>
          <w:p w:rsidR="00947412" w:rsidRPr="002420CC" w:rsidRDefault="00947412" w:rsidP="00947412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947412" w:rsidRPr="005C32F8" w:rsidRDefault="00947412" w:rsidP="00947412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ка высокого давления </w:t>
            </w:r>
          </w:p>
        </w:tc>
        <w:tc>
          <w:tcPr>
            <w:tcW w:w="878" w:type="pct"/>
          </w:tcPr>
          <w:p w:rsidR="00947412" w:rsidRPr="005C32F8" w:rsidRDefault="00947412" w:rsidP="00947412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947412" w:rsidRPr="005C32F8" w:rsidRDefault="00947412" w:rsidP="00947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947412" w:rsidRPr="005C32F8" w:rsidRDefault="00947412" w:rsidP="00947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947412" w:rsidRPr="005C32F8" w:rsidRDefault="00947412" w:rsidP="009474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947412" w:rsidRPr="005C32F8" w:rsidRDefault="00947412" w:rsidP="009474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A347B4" w:rsidRPr="005C32F8" w:rsidRDefault="00A347B4" w:rsidP="007742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234514" w:rsidRPr="005C32F8" w:rsidTr="00760BBD">
        <w:trPr>
          <w:trHeight w:val="700"/>
        </w:trPr>
        <w:tc>
          <w:tcPr>
            <w:tcW w:w="270" w:type="pct"/>
          </w:tcPr>
          <w:p w:rsidR="00234514" w:rsidRPr="002420CC" w:rsidRDefault="00234514" w:rsidP="0023451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34514" w:rsidRPr="005C32F8" w:rsidRDefault="00234514" w:rsidP="0023451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78" w:type="pct"/>
          </w:tcPr>
          <w:p w:rsidR="00234514" w:rsidRPr="005C32F8" w:rsidRDefault="00234514" w:rsidP="0023451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234514" w:rsidRPr="005C32F8" w:rsidRDefault="00234514" w:rsidP="00234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234514" w:rsidRPr="005C32F8" w:rsidRDefault="00234514" w:rsidP="002345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34514" w:rsidRPr="005C32F8" w:rsidRDefault="00234514" w:rsidP="002345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34514" w:rsidRPr="005C32F8" w:rsidRDefault="00234514" w:rsidP="002345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/ штампы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1232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1232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яный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  <w:p w:rsidR="00A347B4" w:rsidRPr="005C32F8" w:rsidRDefault="00A347B4" w:rsidP="00A05E84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75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B70F47" w:rsidRPr="005C32F8" w:rsidTr="00760BBD">
        <w:trPr>
          <w:trHeight w:val="700"/>
        </w:trPr>
        <w:tc>
          <w:tcPr>
            <w:tcW w:w="270" w:type="pct"/>
          </w:tcPr>
          <w:p w:rsidR="00B70F47" w:rsidRPr="002420CC" w:rsidRDefault="00B70F47" w:rsidP="00B70F4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B70F47" w:rsidRDefault="00B70F47" w:rsidP="00B70F4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878" w:type="pct"/>
          </w:tcPr>
          <w:p w:rsidR="00B70F47" w:rsidRPr="005C32F8" w:rsidRDefault="00B70F47" w:rsidP="00B70F4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B70F47" w:rsidRPr="005C32F8" w:rsidRDefault="00B70F47" w:rsidP="00B70F4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75" w:type="pct"/>
            <w:vAlign w:val="center"/>
          </w:tcPr>
          <w:p w:rsidR="00B70F47" w:rsidRPr="005C32F8" w:rsidRDefault="00B70F47" w:rsidP="00B70F4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B70F47" w:rsidRPr="005C32F8" w:rsidRDefault="00B70F47" w:rsidP="00B70F4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875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чки </w:t>
            </w:r>
            <w:r w:rsidR="00234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760BBD">
        <w:trPr>
          <w:trHeight w:val="991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  <w:p w:rsidR="00A347B4" w:rsidRPr="005C32F8" w:rsidRDefault="00A347B4" w:rsidP="00A05E84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875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йник</w:t>
            </w:r>
            <w:r w:rsidR="00EF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760BBD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774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</w:tbl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ED117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Default="00A347B4" w:rsidP="00A347B4"/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BA019C" w:rsidRDefault="00BA019C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F6ED6" w:rsidRDefault="00EF6ED6" w:rsidP="00AF50A4">
      <w:pPr>
        <w:rPr>
          <w:rFonts w:ascii="Times New Roman" w:hAnsi="Times New Roman"/>
          <w:sz w:val="24"/>
          <w:szCs w:val="24"/>
        </w:rPr>
      </w:pPr>
    </w:p>
    <w:p w:rsidR="00AF50A4" w:rsidRDefault="00AF50A4" w:rsidP="00AF50A4">
      <w:pPr>
        <w:rPr>
          <w:rFonts w:ascii="Times New Roman" w:hAnsi="Times New Roman"/>
          <w:sz w:val="24"/>
          <w:szCs w:val="24"/>
        </w:rPr>
      </w:pPr>
    </w:p>
    <w:p w:rsidR="00ED1178" w:rsidRPr="00ED1178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</w:t>
      </w:r>
      <w:r w:rsidR="00ED1178" w:rsidRPr="00A347B4">
        <w:rPr>
          <w:rFonts w:ascii="Times New Roman" w:hAnsi="Times New Roman"/>
          <w:sz w:val="24"/>
          <w:szCs w:val="24"/>
        </w:rPr>
        <w:t>риложение № 7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05"/>
        <w:gridCol w:w="1550"/>
        <w:gridCol w:w="2015"/>
        <w:gridCol w:w="2291"/>
      </w:tblGrid>
      <w:tr w:rsidR="00ED1178" w:rsidRPr="00ED1178" w:rsidTr="00BA019C">
        <w:trPr>
          <w:trHeight w:val="144"/>
        </w:trPr>
        <w:tc>
          <w:tcPr>
            <w:tcW w:w="280" w:type="pct"/>
          </w:tcPr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6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31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ED1178" w:rsidRPr="00ED1178" w:rsidTr="00BA019C">
        <w:trPr>
          <w:trHeight w:val="144"/>
        </w:trPr>
        <w:tc>
          <w:tcPr>
            <w:tcW w:w="280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6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ED1178" w:rsidRPr="00ED1178" w:rsidRDefault="00ED1178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B674E"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D1178" w:rsidRPr="00ED1178" w:rsidTr="00BA019C">
        <w:trPr>
          <w:trHeight w:val="144"/>
        </w:trPr>
        <w:tc>
          <w:tcPr>
            <w:tcW w:w="280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D1178" w:rsidRPr="00ED1178" w:rsidRDefault="00ED1178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в упаковке 100 листов) </w:t>
            </w:r>
            <w:proofErr w:type="spellStart"/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клеющийся</w:t>
            </w:r>
            <w:proofErr w:type="spellEnd"/>
          </w:p>
        </w:tc>
        <w:tc>
          <w:tcPr>
            <w:tcW w:w="76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4B67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-х цвет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клеющийся</w:t>
            </w:r>
            <w:proofErr w:type="spellEnd"/>
          </w:p>
        </w:tc>
        <w:tc>
          <w:tcPr>
            <w:tcW w:w="76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4B67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*51* 250 л</w:t>
            </w:r>
            <w:r w:rsidR="00CF4F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4B674E" w:rsidRPr="00ED1178" w:rsidRDefault="004B674E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CF4F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</w:p>
        </w:tc>
        <w:tc>
          <w:tcPr>
            <w:tcW w:w="76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CF4FBA" w:rsidRPr="00ED1178" w:rsidTr="00BA019C">
        <w:trPr>
          <w:trHeight w:val="144"/>
        </w:trPr>
        <w:tc>
          <w:tcPr>
            <w:tcW w:w="280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*76 *25+закладки набор  </w:t>
            </w:r>
          </w:p>
        </w:tc>
        <w:tc>
          <w:tcPr>
            <w:tcW w:w="76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х9х9</w:t>
            </w:r>
          </w:p>
        </w:tc>
        <w:tc>
          <w:tcPr>
            <w:tcW w:w="765" w:type="pct"/>
          </w:tcPr>
          <w:p w:rsidR="004B674E" w:rsidRPr="00ED1178" w:rsidRDefault="004B674E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леющий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8*51 50 л </w:t>
            </w:r>
          </w:p>
        </w:tc>
        <w:tc>
          <w:tcPr>
            <w:tcW w:w="765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>76*76 400л</w:t>
            </w:r>
          </w:p>
        </w:tc>
        <w:tc>
          <w:tcPr>
            <w:tcW w:w="765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4B674E" w:rsidRPr="00ED1178" w:rsidTr="00BA019C">
        <w:trPr>
          <w:trHeight w:val="144"/>
        </w:trPr>
        <w:tc>
          <w:tcPr>
            <w:tcW w:w="280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6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CF4FBA" w:rsidRPr="00ED1178" w:rsidTr="00BA019C">
        <w:trPr>
          <w:trHeight w:val="144"/>
        </w:trPr>
        <w:tc>
          <w:tcPr>
            <w:tcW w:w="280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</w:t>
            </w:r>
          </w:p>
        </w:tc>
        <w:tc>
          <w:tcPr>
            <w:tcW w:w="76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BA019C">
        <w:trPr>
          <w:trHeight w:val="144"/>
        </w:trPr>
        <w:tc>
          <w:tcPr>
            <w:tcW w:w="280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60 листов</w:t>
            </w:r>
          </w:p>
        </w:tc>
        <w:tc>
          <w:tcPr>
            <w:tcW w:w="76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BA019C">
        <w:trPr>
          <w:trHeight w:val="144"/>
        </w:trPr>
        <w:tc>
          <w:tcPr>
            <w:tcW w:w="280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6</w:t>
            </w:r>
          </w:p>
        </w:tc>
        <w:tc>
          <w:tcPr>
            <w:tcW w:w="76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BA019C">
        <w:trPr>
          <w:trHeight w:val="144"/>
        </w:trPr>
        <w:tc>
          <w:tcPr>
            <w:tcW w:w="280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50л.</w:t>
            </w:r>
          </w:p>
        </w:tc>
        <w:tc>
          <w:tcPr>
            <w:tcW w:w="76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CF4FBA" w:rsidRPr="00ED1178" w:rsidRDefault="00CF4FBA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80л.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5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офисной техники (А4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B83825" w:rsidRPr="00ED1178" w:rsidRDefault="00B83825" w:rsidP="008822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1" w:type="pct"/>
          </w:tcPr>
          <w:p w:rsidR="00B83825" w:rsidRPr="00ED1178" w:rsidRDefault="00B83825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цветная  (А4, 200 г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цветной струйной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чати  (А4, 4цв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8822A4" w:rsidRPr="00ED1178" w:rsidTr="00BA019C">
        <w:trPr>
          <w:trHeight w:val="132"/>
        </w:trPr>
        <w:tc>
          <w:tcPr>
            <w:tcW w:w="280" w:type="pct"/>
          </w:tcPr>
          <w:p w:rsidR="008822A4" w:rsidRPr="00ED1178" w:rsidRDefault="008822A4" w:rsidP="008822A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8822A4" w:rsidRPr="00ED1178" w:rsidRDefault="008822A4" w:rsidP="0088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ч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в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765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а фото 25 л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B8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а фото 50 л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на л/к 75*75 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на л/к 75*75 80л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амоклеющаяс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чати 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B8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ная  (А4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8822A4" w:rsidRPr="00ED1178" w:rsidTr="00BA019C">
        <w:trPr>
          <w:trHeight w:val="144"/>
        </w:trPr>
        <w:tc>
          <w:tcPr>
            <w:tcW w:w="280" w:type="pct"/>
          </w:tcPr>
          <w:p w:rsidR="008822A4" w:rsidRPr="00ED1178" w:rsidRDefault="008822A4" w:rsidP="008822A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8822A4" w:rsidRPr="00ED1178" w:rsidRDefault="008822A4" w:rsidP="0088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вки </w:t>
            </w:r>
          </w:p>
        </w:tc>
        <w:tc>
          <w:tcPr>
            <w:tcW w:w="765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2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магнитный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4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69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Ежедневник датированной / недатированный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0 за единицу</w:t>
            </w:r>
          </w:p>
        </w:tc>
      </w:tr>
      <w:tr w:rsidR="00B83825" w:rsidRPr="00ED1178" w:rsidTr="00BA019C">
        <w:trPr>
          <w:trHeight w:val="567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F2FCD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/скоросшивателя</w:t>
            </w:r>
          </w:p>
        </w:tc>
        <w:tc>
          <w:tcPr>
            <w:tcW w:w="765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825" w:rsidRPr="00ED1178" w:rsidRDefault="00B8382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,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51, 60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5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упаковк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п. 12*25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л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пластиковые 5 цветов </w:t>
            </w:r>
          </w:p>
        </w:tc>
        <w:tc>
          <w:tcPr>
            <w:tcW w:w="765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A5356B" w:rsidRPr="00ED1178" w:rsidTr="00BA019C">
        <w:trPr>
          <w:trHeight w:val="144"/>
        </w:trPr>
        <w:tc>
          <w:tcPr>
            <w:tcW w:w="280" w:type="pct"/>
          </w:tcPr>
          <w:p w:rsidR="00A5356B" w:rsidRPr="00ED1178" w:rsidRDefault="00A5356B" w:rsidP="00A5356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A5356B" w:rsidRPr="00ED1178" w:rsidRDefault="00A5356B" w:rsidP="00A5356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765" w:type="pct"/>
          </w:tcPr>
          <w:p w:rsidR="00A5356B" w:rsidRPr="00ED1178" w:rsidRDefault="00A5356B" w:rsidP="00A5356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A5356B" w:rsidRPr="00ED1178" w:rsidRDefault="00A5356B" w:rsidP="00A5356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A5356B" w:rsidRPr="00ED1178" w:rsidRDefault="00A5356B" w:rsidP="00A5356B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A5356B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5356B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ман д/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B83825" w:rsidRPr="00ED1178" w:rsidTr="00BA019C">
        <w:trPr>
          <w:trHeight w:val="52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48 мм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B83825" w:rsidRPr="00ED1178" w:rsidRDefault="00B8382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6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A5138A" w:rsidRDefault="00B83825" w:rsidP="00A51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 w:rsidR="00A5138A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r w:rsidR="00A5138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B83825" w:rsidRPr="00ED1178" w:rsidRDefault="00B83825" w:rsidP="00FB324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B324C"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 w:rsidR="00A5138A">
              <w:rPr>
                <w:rFonts w:ascii="Times New Roman" w:hAnsi="Times New Roman"/>
                <w:sz w:val="24"/>
                <w:szCs w:val="24"/>
              </w:rPr>
              <w:t>Литер А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B83825" w:rsidRPr="00ED1178" w:rsidRDefault="00B83825" w:rsidP="00FB324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B324C"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138A" w:rsidRPr="00ED1178" w:rsidTr="00BA019C">
        <w:trPr>
          <w:trHeight w:val="266"/>
        </w:trPr>
        <w:tc>
          <w:tcPr>
            <w:tcW w:w="280" w:type="pct"/>
          </w:tcPr>
          <w:p w:rsidR="00A5138A" w:rsidRPr="00ED1178" w:rsidRDefault="00A5138A" w:rsidP="00A5138A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немаркированный</w:t>
            </w:r>
          </w:p>
        </w:tc>
        <w:tc>
          <w:tcPr>
            <w:tcW w:w="765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A5138A" w:rsidRPr="00A5138A" w:rsidRDefault="00A5138A" w:rsidP="00A51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1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BA019C">
        <w:trPr>
          <w:trHeight w:val="266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75 за единицу</w:t>
            </w:r>
          </w:p>
        </w:tc>
      </w:tr>
      <w:tr w:rsidR="00B83825" w:rsidRPr="00ED1178" w:rsidTr="00BA019C">
        <w:trPr>
          <w:trHeight w:val="144"/>
        </w:trPr>
        <w:tc>
          <w:tcPr>
            <w:tcW w:w="280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6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немаркированный </w:t>
            </w:r>
          </w:p>
        </w:tc>
        <w:tc>
          <w:tcPr>
            <w:tcW w:w="765" w:type="pct"/>
          </w:tcPr>
          <w:p w:rsidR="00E61E45" w:rsidRPr="00ED1178" w:rsidRDefault="00E61E45" w:rsidP="00A05E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Клейкая лента 15 мм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E61E45" w:rsidRPr="00ED1178" w:rsidTr="00BA019C">
        <w:trPr>
          <w:trHeight w:val="238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40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505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65" w:type="pct"/>
          </w:tcPr>
          <w:p w:rsidR="00E61E45" w:rsidRPr="00ED1178" w:rsidRDefault="00E61E45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61E45" w:rsidRPr="00ED1178" w:rsidRDefault="00E61E45" w:rsidP="0051065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51065F"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61E45" w:rsidRPr="00ED1178" w:rsidRDefault="00E61E45" w:rsidP="0051065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51065F"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61E45" w:rsidRPr="00ED1178" w:rsidRDefault="00E61E45" w:rsidP="00F177B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77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61E45" w:rsidRPr="00ED1178" w:rsidTr="00BA019C">
        <w:trPr>
          <w:trHeight w:val="266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61E45" w:rsidRPr="00ED1178" w:rsidRDefault="00E61E45" w:rsidP="00F177B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77B3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– регистратор на кольцах формат А4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4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А4 с бок. зажимом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д/бумаг А4 на завязках/картон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  <w:r>
              <w:rPr>
                <w:rFonts w:ascii="Times New Roman" w:hAnsi="Times New Roman"/>
                <w:sz w:val="24"/>
                <w:szCs w:val="24"/>
              </w:rPr>
              <w:t>/кнопке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61E45" w:rsidRPr="00ED1178" w:rsidTr="00BA019C">
        <w:trPr>
          <w:trHeight w:val="718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4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-скоросшиватель А4 зажим мет/картон, ассорти     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E61E45" w:rsidRPr="00ED1178" w:rsidTr="00BA019C">
        <w:trPr>
          <w:trHeight w:val="144"/>
        </w:trPr>
        <w:tc>
          <w:tcPr>
            <w:tcW w:w="280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6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61E45" w:rsidRPr="00ED1178" w:rsidRDefault="00E61E45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A27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E61E45" w:rsidRPr="00ED1178" w:rsidRDefault="00E61E45" w:rsidP="005B62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257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DF2FCD" w:rsidRPr="00ED1178" w:rsidTr="00BA019C">
        <w:trPr>
          <w:trHeight w:val="144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 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144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А4 250мк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144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ншет/ с крышкой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266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266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бумаг и писем 3 секции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266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</w:t>
            </w:r>
            <w:r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266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календаря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DF2FCD" w:rsidRPr="00ED1178" w:rsidTr="00BA019C">
        <w:trPr>
          <w:trHeight w:val="266"/>
        </w:trPr>
        <w:tc>
          <w:tcPr>
            <w:tcW w:w="280" w:type="pct"/>
          </w:tcPr>
          <w:p w:rsidR="00DF2FCD" w:rsidRPr="00ED1178" w:rsidRDefault="00DF2FCD" w:rsidP="00DF2FCD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ушечка для смачивания пальцев</w:t>
            </w:r>
          </w:p>
        </w:tc>
        <w:tc>
          <w:tcPr>
            <w:tcW w:w="76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BA019C">
        <w:trPr>
          <w:trHeight w:val="266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жина для брошюровщика 8/16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/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BA019C">
        <w:trPr>
          <w:trHeight w:val="266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BA019C">
        <w:trPr>
          <w:trHeight w:val="266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ручка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BA019C">
        <w:trPr>
          <w:trHeight w:val="266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к 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автомат 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10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632643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23/10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632643" w:rsidRPr="00ED1178" w:rsidTr="00BA019C">
        <w:trPr>
          <w:trHeight w:val="144"/>
        </w:trPr>
        <w:tc>
          <w:tcPr>
            <w:tcW w:w="280" w:type="pct"/>
          </w:tcPr>
          <w:p w:rsidR="00632643" w:rsidRPr="00ED1178" w:rsidRDefault="00632643" w:rsidP="00632643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632643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  <w:r w:rsidR="00632643" w:rsidRPr="00ED1178">
              <w:rPr>
                <w:rFonts w:ascii="Times New Roman" w:hAnsi="Times New Roman"/>
                <w:sz w:val="24"/>
                <w:szCs w:val="24"/>
              </w:rPr>
              <w:t>№ 24/6</w:t>
            </w:r>
          </w:p>
        </w:tc>
        <w:tc>
          <w:tcPr>
            <w:tcW w:w="76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пач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пач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пач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картон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пластик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ей для монитора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40F57" w:rsidRPr="00ED1178" w:rsidTr="00BA019C">
        <w:trPr>
          <w:trHeight w:val="512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иплер № 10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B40F57" w:rsidRPr="00ED1178" w:rsidTr="00BA019C">
        <w:trPr>
          <w:trHeight w:val="56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иплер № 24 на 70 листов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6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4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</w:t>
            </w:r>
          </w:p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0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етрадь общая (96 листов, А4)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B40F57" w:rsidRPr="00ED1178" w:rsidTr="00BA019C">
        <w:trPr>
          <w:trHeight w:val="619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упаковку</w:t>
            </w:r>
          </w:p>
        </w:tc>
      </w:tr>
      <w:tr w:rsidR="00B40F57" w:rsidRPr="00ED1178" w:rsidTr="00BA019C">
        <w:trPr>
          <w:trHeight w:val="144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(А4, 12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40F57" w:rsidRPr="00ED1178" w:rsidTr="00BA019C">
        <w:trPr>
          <w:trHeight w:val="266"/>
        </w:trPr>
        <w:tc>
          <w:tcPr>
            <w:tcW w:w="280" w:type="pct"/>
          </w:tcPr>
          <w:p w:rsidR="00B40F57" w:rsidRPr="00ED1178" w:rsidRDefault="00B40F57" w:rsidP="00B40F57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6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B40F57" w:rsidRPr="00ED1178" w:rsidRDefault="00B40F57" w:rsidP="00B40F5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906A15" w:rsidRPr="00ED1178" w:rsidTr="00BA019C">
        <w:trPr>
          <w:trHeight w:val="266"/>
        </w:trPr>
        <w:tc>
          <w:tcPr>
            <w:tcW w:w="280" w:type="pct"/>
          </w:tcPr>
          <w:p w:rsidR="00906A15" w:rsidRPr="00ED1178" w:rsidRDefault="00906A15" w:rsidP="00906A15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</w:t>
            </w:r>
          </w:p>
        </w:tc>
        <w:tc>
          <w:tcPr>
            <w:tcW w:w="765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06A15" w:rsidRPr="00ED1178" w:rsidTr="00BA019C">
        <w:trPr>
          <w:trHeight w:val="266"/>
        </w:trPr>
        <w:tc>
          <w:tcPr>
            <w:tcW w:w="280" w:type="pct"/>
          </w:tcPr>
          <w:p w:rsidR="00906A15" w:rsidRPr="00ED1178" w:rsidRDefault="00906A15" w:rsidP="00906A15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</w:p>
        </w:tc>
        <w:tc>
          <w:tcPr>
            <w:tcW w:w="765" w:type="pct"/>
          </w:tcPr>
          <w:p w:rsidR="00906A15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на сотрудника</w:t>
            </w:r>
          </w:p>
        </w:tc>
        <w:tc>
          <w:tcPr>
            <w:tcW w:w="1131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ED1178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473"/>
        <w:gridCol w:w="1577"/>
        <w:gridCol w:w="2369"/>
        <w:gridCol w:w="2238"/>
      </w:tblGrid>
      <w:tr w:rsidR="00805C63" w:rsidRPr="00ED1178" w:rsidTr="009D3869">
        <w:trPr>
          <w:trHeight w:val="144"/>
        </w:trPr>
        <w:tc>
          <w:tcPr>
            <w:tcW w:w="345" w:type="pct"/>
          </w:tcPr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4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6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42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7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653FC4" w:rsidRPr="00ED1178" w:rsidTr="009D3869">
        <w:trPr>
          <w:trHeight w:val="516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653FC4" w:rsidRPr="00ED1178" w:rsidRDefault="00653FC4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D0090">
              <w:rPr>
                <w:rFonts w:ascii="Times New Roman" w:hAnsi="Times New Roman"/>
                <w:sz w:val="24"/>
                <w:szCs w:val="24"/>
              </w:rPr>
              <w:t>300</w:t>
            </w:r>
            <w:r w:rsidR="00805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63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5D0090" w:rsidRPr="00ED1178" w:rsidTr="009D3869">
        <w:trPr>
          <w:trHeight w:val="516"/>
        </w:trPr>
        <w:tc>
          <w:tcPr>
            <w:tcW w:w="345" w:type="pct"/>
          </w:tcPr>
          <w:p w:rsidR="005D0090" w:rsidRPr="00ED1178" w:rsidRDefault="005D0090" w:rsidP="005D0090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D0090" w:rsidRPr="00ED1178" w:rsidRDefault="005D0090" w:rsidP="005D0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шины летние/зимние</w:t>
            </w:r>
          </w:p>
        </w:tc>
        <w:tc>
          <w:tcPr>
            <w:tcW w:w="760" w:type="pct"/>
          </w:tcPr>
          <w:p w:rsidR="005D0090" w:rsidRPr="00ED1178" w:rsidRDefault="005D0090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D0090" w:rsidRPr="00ED1178" w:rsidRDefault="005D0090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5D0090" w:rsidRPr="00ED1178" w:rsidRDefault="005D0090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05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653FC4" w:rsidRPr="00ED1178" w:rsidTr="009D3869">
        <w:trPr>
          <w:trHeight w:val="516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76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4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653FC4" w:rsidRPr="00ED1178" w:rsidRDefault="00653FC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53FC4" w:rsidRPr="00ED1178" w:rsidTr="009D3869">
        <w:trPr>
          <w:trHeight w:val="516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76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653FC4" w:rsidRPr="00ED1178" w:rsidRDefault="00653FC4" w:rsidP="0088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9D3869">
        <w:trPr>
          <w:trHeight w:val="718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653FC4" w:rsidRPr="00ED1178" w:rsidRDefault="00653FC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8822A4"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8822A4" w:rsidRPr="00ED1178" w:rsidTr="009D3869">
        <w:trPr>
          <w:trHeight w:val="144"/>
        </w:trPr>
        <w:tc>
          <w:tcPr>
            <w:tcW w:w="345" w:type="pct"/>
          </w:tcPr>
          <w:p w:rsidR="008822A4" w:rsidRPr="00ED1178" w:rsidRDefault="008822A4" w:rsidP="008822A4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60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8822A4" w:rsidRPr="00ED1178" w:rsidRDefault="008822A4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653FC4" w:rsidRPr="00ED1178" w:rsidTr="009D3869">
        <w:trPr>
          <w:trHeight w:val="416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2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9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23451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34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653FC4" w:rsidRPr="00ED1178" w:rsidRDefault="00653FC4" w:rsidP="0023451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234514"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653FC4" w:rsidRPr="00ED1178" w:rsidRDefault="00653FC4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C05DB"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53FC4" w:rsidRPr="00ED1178" w:rsidTr="009D3869">
        <w:trPr>
          <w:trHeight w:val="144"/>
        </w:trPr>
        <w:tc>
          <w:tcPr>
            <w:tcW w:w="345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76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AC05DB" w:rsidRPr="00ED1178" w:rsidTr="009D3869">
        <w:trPr>
          <w:trHeight w:val="144"/>
        </w:trPr>
        <w:tc>
          <w:tcPr>
            <w:tcW w:w="345" w:type="pct"/>
          </w:tcPr>
          <w:p w:rsidR="00AC05DB" w:rsidRPr="00ED1178" w:rsidRDefault="00AC05DB" w:rsidP="00AC05DB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AC05DB" w:rsidRPr="00ED1178" w:rsidRDefault="00AC05DB" w:rsidP="00AC05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ь</w:t>
            </w:r>
          </w:p>
        </w:tc>
        <w:tc>
          <w:tcPr>
            <w:tcW w:w="760" w:type="pct"/>
          </w:tcPr>
          <w:p w:rsidR="00AC05DB" w:rsidRPr="00ED1178" w:rsidRDefault="00AC05DB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AC05DB" w:rsidRPr="00ED1178" w:rsidRDefault="00AC05DB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AC05DB" w:rsidRPr="00ED1178" w:rsidRDefault="00AC05DB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6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9" w:type="pct"/>
          </w:tcPr>
          <w:p w:rsidR="000D3F68" w:rsidRPr="00ED1178" w:rsidRDefault="000D3F68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C05DB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6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9" w:type="pct"/>
          </w:tcPr>
          <w:p w:rsidR="000D3F68" w:rsidRPr="00ED1178" w:rsidRDefault="000D3F68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C05DB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B62E8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0,5/0,6 л)</w:t>
            </w:r>
          </w:p>
        </w:tc>
        <w:tc>
          <w:tcPr>
            <w:tcW w:w="76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9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76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9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76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9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800 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D3F68" w:rsidRPr="00ED1178" w:rsidTr="009D3869">
        <w:trPr>
          <w:trHeight w:val="14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760" w:type="pct"/>
          </w:tcPr>
          <w:p w:rsidR="000D3F68" w:rsidRPr="00ED1178" w:rsidRDefault="00AC05DB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="000D3F68"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0D3F68" w:rsidRPr="00ED1178" w:rsidRDefault="000D3F68" w:rsidP="00AC05D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C0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9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0D3F68" w:rsidRPr="00ED1178" w:rsidTr="009D3869">
        <w:trPr>
          <w:trHeight w:val="414"/>
        </w:trPr>
        <w:tc>
          <w:tcPr>
            <w:tcW w:w="345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0D3F68" w:rsidRPr="00ED1178" w:rsidRDefault="000D3F68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76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9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9D3869" w:rsidRPr="00ED1178" w:rsidTr="009D3869">
        <w:trPr>
          <w:trHeight w:val="41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Pr="005C32F8" w:rsidRDefault="009D3869" w:rsidP="009D3869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енсер для жидкости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41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Pr="00ED1178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 тормозной (автомобильный)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D3869" w:rsidRPr="00ED1178" w:rsidTr="009D3869">
        <w:trPr>
          <w:trHeight w:val="41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аж 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D3869" w:rsidRPr="00ED1178" w:rsidTr="009D3869">
        <w:trPr>
          <w:trHeight w:val="41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пель</w:t>
            </w:r>
            <w:proofErr w:type="spellEnd"/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D3869" w:rsidRPr="00ED1178" w:rsidTr="009D3869">
        <w:trPr>
          <w:trHeight w:val="41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Pr="00ED1178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варочный чайник/ сахарница/блюдца/ блюдо/тарелки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9D3869" w:rsidRPr="00ED1178" w:rsidTr="009D3869">
        <w:trPr>
          <w:trHeight w:val="632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632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632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Депутат Думы Артемовского городского округа»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шпо пла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шок)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накладка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A5138A" w:rsidRPr="00ED1178" w:rsidTr="009D3869">
        <w:trPr>
          <w:trHeight w:val="144"/>
        </w:trPr>
        <w:tc>
          <w:tcPr>
            <w:tcW w:w="345" w:type="pct"/>
          </w:tcPr>
          <w:p w:rsidR="00A5138A" w:rsidRPr="00ED1178" w:rsidRDefault="00A5138A" w:rsidP="00A5138A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A5138A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  <w:tc>
          <w:tcPr>
            <w:tcW w:w="760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A5138A" w:rsidRPr="00ED1178" w:rsidTr="009D3869">
        <w:trPr>
          <w:trHeight w:val="144"/>
        </w:trPr>
        <w:tc>
          <w:tcPr>
            <w:tcW w:w="345" w:type="pct"/>
          </w:tcPr>
          <w:p w:rsidR="00A5138A" w:rsidRPr="00ED1178" w:rsidRDefault="00A5138A" w:rsidP="00A5138A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для мышки</w:t>
            </w:r>
          </w:p>
        </w:tc>
        <w:tc>
          <w:tcPr>
            <w:tcW w:w="760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A5138A" w:rsidRPr="00ED1178" w:rsidRDefault="00A5138A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9D3869" w:rsidRPr="00ED1178" w:rsidRDefault="009D3869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5138A"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/</w:t>
            </w:r>
            <w:r w:rsidR="00A5138A"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FB3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 (для авто)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/ провод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-канал 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760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</w:tcPr>
          <w:p w:rsidR="009D3869" w:rsidRPr="00ED1178" w:rsidRDefault="009D3869" w:rsidP="00A5138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138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эл/светодиод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E752E" w:rsidRPr="00ED1178" w:rsidTr="009D3869">
        <w:trPr>
          <w:trHeight w:val="144"/>
        </w:trPr>
        <w:tc>
          <w:tcPr>
            <w:tcW w:w="345" w:type="pct"/>
          </w:tcPr>
          <w:p w:rsidR="004E752E" w:rsidRPr="00ED1178" w:rsidRDefault="004E752E" w:rsidP="004E752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4E752E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к автомобилю</w:t>
            </w:r>
          </w:p>
        </w:tc>
        <w:tc>
          <w:tcPr>
            <w:tcW w:w="760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E752E" w:rsidRPr="00ED1178" w:rsidTr="009D3869">
        <w:trPr>
          <w:trHeight w:val="144"/>
        </w:trPr>
        <w:tc>
          <w:tcPr>
            <w:tcW w:w="345" w:type="pct"/>
          </w:tcPr>
          <w:p w:rsidR="004E752E" w:rsidRPr="00ED1178" w:rsidRDefault="004E752E" w:rsidP="004E752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4E752E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ели для жалюзи </w:t>
            </w:r>
          </w:p>
        </w:tc>
        <w:tc>
          <w:tcPr>
            <w:tcW w:w="760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4E752E" w:rsidRPr="00ED117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E752E" w:rsidRPr="00ED1178" w:rsidTr="009D3869">
        <w:trPr>
          <w:trHeight w:val="144"/>
        </w:trPr>
        <w:tc>
          <w:tcPr>
            <w:tcW w:w="345" w:type="pct"/>
          </w:tcPr>
          <w:p w:rsidR="004E752E" w:rsidRPr="00ED1178" w:rsidRDefault="004E752E" w:rsidP="004E752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4E752E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ка гигиеническая </w:t>
            </w:r>
          </w:p>
        </w:tc>
        <w:tc>
          <w:tcPr>
            <w:tcW w:w="760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а и депутатов в день</w:t>
            </w:r>
          </w:p>
        </w:tc>
        <w:tc>
          <w:tcPr>
            <w:tcW w:w="1079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5C32F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отделитель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D3869" w:rsidRPr="00ED1178" w:rsidTr="009D3869">
        <w:trPr>
          <w:trHeight w:val="144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  <w:r w:rsidR="00F131EC">
              <w:rPr>
                <w:rFonts w:ascii="Times New Roman" w:hAnsi="Times New Roman"/>
                <w:sz w:val="24"/>
                <w:szCs w:val="24"/>
              </w:rPr>
              <w:t xml:space="preserve"> 30/60/120/240</w:t>
            </w:r>
          </w:p>
        </w:tc>
        <w:tc>
          <w:tcPr>
            <w:tcW w:w="760" w:type="pct"/>
          </w:tcPr>
          <w:p w:rsidR="009D3869" w:rsidRPr="00ED1178" w:rsidRDefault="00F131EC" w:rsidP="009D38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9D3869"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9D3869" w:rsidRPr="00ED1178" w:rsidRDefault="009D3869" w:rsidP="00F131E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131EC">
              <w:rPr>
                <w:rFonts w:ascii="Times New Roman" w:hAnsi="Times New Roman"/>
                <w:sz w:val="24"/>
                <w:szCs w:val="24"/>
              </w:rPr>
              <w:t>35/60/120/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8D626A" w:rsidRPr="00ED1178" w:rsidTr="009D3869">
        <w:trPr>
          <w:trHeight w:val="144"/>
        </w:trPr>
        <w:tc>
          <w:tcPr>
            <w:tcW w:w="345" w:type="pct"/>
          </w:tcPr>
          <w:p w:rsidR="008D626A" w:rsidRPr="00ED1178" w:rsidRDefault="008D626A" w:rsidP="008D626A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8D626A" w:rsidRPr="00ED1178" w:rsidRDefault="008D626A" w:rsidP="008D6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полипропиленовый хозяйственный</w:t>
            </w:r>
          </w:p>
        </w:tc>
        <w:tc>
          <w:tcPr>
            <w:tcW w:w="760" w:type="pct"/>
          </w:tcPr>
          <w:p w:rsidR="008D626A" w:rsidRPr="00ED1178" w:rsidRDefault="008D626A" w:rsidP="008D626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8D626A" w:rsidRPr="00ED1178" w:rsidRDefault="008D626A" w:rsidP="008D6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:rsidR="008D626A" w:rsidRPr="00ED1178" w:rsidRDefault="008D626A" w:rsidP="008D626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406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A5356B" w:rsidRPr="00ED1178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  <w:r w:rsidR="00A53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жидкость для мытья посуды)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406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Align w:val="center"/>
          </w:tcPr>
          <w:p w:rsidR="009D3869" w:rsidRPr="00ED1178" w:rsidRDefault="009D3869" w:rsidP="009D3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516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ыло-гель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079" w:type="pct"/>
          </w:tcPr>
          <w:p w:rsidR="009D3869" w:rsidRPr="00ED1178" w:rsidRDefault="009D3869" w:rsidP="008D6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D626A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D3869" w:rsidRPr="00ED1178" w:rsidTr="009D3869">
        <w:trPr>
          <w:trHeight w:val="516"/>
        </w:trPr>
        <w:tc>
          <w:tcPr>
            <w:tcW w:w="345" w:type="pct"/>
          </w:tcPr>
          <w:p w:rsidR="009D3869" w:rsidRPr="00ED1178" w:rsidRDefault="009D3869" w:rsidP="009D3869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</w:p>
        </w:tc>
        <w:tc>
          <w:tcPr>
            <w:tcW w:w="760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9" w:type="pct"/>
          </w:tcPr>
          <w:p w:rsidR="009D3869" w:rsidRPr="00ED1178" w:rsidRDefault="009D3869" w:rsidP="009D386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5B6257" w:rsidRPr="00ED1178" w:rsidTr="009D3869">
        <w:trPr>
          <w:trHeight w:val="516"/>
        </w:trPr>
        <w:tc>
          <w:tcPr>
            <w:tcW w:w="345" w:type="pct"/>
          </w:tcPr>
          <w:p w:rsidR="005B6257" w:rsidRPr="00ED1178" w:rsidRDefault="005B6257" w:rsidP="005B6257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B6257" w:rsidRPr="00BA019C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 xml:space="preserve">Насадка пенная для мойки </w:t>
            </w:r>
            <w:proofErr w:type="spellStart"/>
            <w:r w:rsidRPr="00BA019C">
              <w:rPr>
                <w:rFonts w:ascii="Times New Roman" w:hAnsi="Times New Roman"/>
                <w:sz w:val="24"/>
                <w:szCs w:val="24"/>
              </w:rPr>
              <w:t>Кa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BA0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60" w:type="pct"/>
          </w:tcPr>
          <w:p w:rsidR="005B6257" w:rsidRPr="005B6257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9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5B6257" w:rsidRPr="00ED1178" w:rsidTr="00BA019C">
        <w:trPr>
          <w:trHeight w:val="516"/>
        </w:trPr>
        <w:tc>
          <w:tcPr>
            <w:tcW w:w="345" w:type="pct"/>
          </w:tcPr>
          <w:p w:rsidR="005B6257" w:rsidRPr="00ED1178" w:rsidRDefault="005B6257" w:rsidP="005B6257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FFFFFF" w:themeFill="background1"/>
          </w:tcPr>
          <w:p w:rsidR="005B6257" w:rsidRPr="00BA019C" w:rsidRDefault="005B6257" w:rsidP="005B6257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>Средство дезинфицирующие (настойка календулы 70%)</w:t>
            </w:r>
          </w:p>
        </w:tc>
        <w:tc>
          <w:tcPr>
            <w:tcW w:w="760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5B6257" w:rsidRPr="00ED1178" w:rsidTr="009D3869">
        <w:trPr>
          <w:trHeight w:val="516"/>
        </w:trPr>
        <w:tc>
          <w:tcPr>
            <w:tcW w:w="345" w:type="pct"/>
          </w:tcPr>
          <w:p w:rsidR="005B6257" w:rsidRPr="00ED1178" w:rsidRDefault="005B6257" w:rsidP="005B6257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 Зима</w:t>
            </w:r>
          </w:p>
        </w:tc>
        <w:tc>
          <w:tcPr>
            <w:tcW w:w="760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5B6257" w:rsidRPr="00ED1178" w:rsidTr="009D3869">
        <w:trPr>
          <w:trHeight w:val="516"/>
        </w:trPr>
        <w:tc>
          <w:tcPr>
            <w:tcW w:w="345" w:type="pct"/>
          </w:tcPr>
          <w:p w:rsidR="005B6257" w:rsidRPr="00ED1178" w:rsidRDefault="005B6257" w:rsidP="005B6257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60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5B6257" w:rsidRPr="00ED1178" w:rsidRDefault="005B6257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DF2FCD" w:rsidRPr="00ED1178" w:rsidTr="009D3869">
        <w:trPr>
          <w:trHeight w:val="516"/>
        </w:trPr>
        <w:tc>
          <w:tcPr>
            <w:tcW w:w="345" w:type="pct"/>
          </w:tcPr>
          <w:p w:rsidR="00DF2FCD" w:rsidRPr="00ED1178" w:rsidRDefault="00DF2FCD" w:rsidP="00DF2FCD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DF2FCD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760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DF2FCD" w:rsidRPr="00ED1178" w:rsidRDefault="00DF2FCD" w:rsidP="00DF2FC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523371" w:rsidRPr="00ED1178" w:rsidTr="009D3869">
        <w:trPr>
          <w:trHeight w:val="516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под чашку бумажная</w:t>
            </w: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523371" w:rsidRPr="00ED1178" w:rsidTr="009D3869">
        <w:trPr>
          <w:trHeight w:val="144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и 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окументов</w:t>
            </w: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523371" w:rsidRPr="00ED1178" w:rsidTr="009D3869">
        <w:trPr>
          <w:trHeight w:val="144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хозяйственные</w:t>
            </w:r>
          </w:p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9" w:type="pct"/>
          </w:tcPr>
          <w:p w:rsidR="00523371" w:rsidRPr="005B6257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523371" w:rsidRPr="00ED1178" w:rsidTr="009D3869">
        <w:trPr>
          <w:trHeight w:val="144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 /латексные</w:t>
            </w:r>
          </w:p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79" w:type="pct"/>
          </w:tcPr>
          <w:p w:rsidR="00523371" w:rsidRPr="005B6257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523371" w:rsidRPr="00ED1178" w:rsidTr="009D3869">
        <w:trPr>
          <w:trHeight w:val="144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523371" w:rsidRPr="00ED1178" w:rsidTr="009D3869">
        <w:trPr>
          <w:trHeight w:val="144"/>
        </w:trPr>
        <w:tc>
          <w:tcPr>
            <w:tcW w:w="345" w:type="pct"/>
          </w:tcPr>
          <w:p w:rsidR="00523371" w:rsidRPr="00ED1178" w:rsidRDefault="00523371" w:rsidP="005233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760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" w:type="pct"/>
          </w:tcPr>
          <w:p w:rsidR="00523371" w:rsidRPr="00ED1178" w:rsidRDefault="00523371" w:rsidP="00523371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веризатор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 пу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бумаг и писем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календаря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–органайзер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ылитель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70 за единицу</w:t>
            </w:r>
          </w:p>
        </w:tc>
      </w:tr>
      <w:tr w:rsidR="00632643" w:rsidRPr="00ED1178" w:rsidTr="009D3869">
        <w:trPr>
          <w:trHeight w:val="422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ки/полотенце бумажные в боксе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80202E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pct"/>
          </w:tcPr>
          <w:p w:rsidR="00632643" w:rsidRPr="00ED1178" w:rsidRDefault="00632643" w:rsidP="00B40F5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40F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олов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жки, вилки)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стабилизатора 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632643" w:rsidRPr="00ED1178" w:rsidTr="009D3869">
        <w:trPr>
          <w:trHeight w:val="144"/>
        </w:trPr>
        <w:tc>
          <w:tcPr>
            <w:tcW w:w="345" w:type="pct"/>
          </w:tcPr>
          <w:p w:rsidR="00632643" w:rsidRPr="00ED1178" w:rsidRDefault="00632643" w:rsidP="0063264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за уходом за мебелью</w:t>
            </w:r>
          </w:p>
        </w:tc>
        <w:tc>
          <w:tcPr>
            <w:tcW w:w="760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632643" w:rsidRPr="00ED1178" w:rsidRDefault="00632643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посуды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езинфицирующие, антисептическое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разовой  1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7B1CDE" w:rsidRPr="00ED1178" w:rsidTr="009D3869">
        <w:trPr>
          <w:trHeight w:val="411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обработки от заболеваний комнатных растений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дный для мойки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/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7B1CDE" w:rsidRPr="00ED1178" w:rsidTr="009D3869">
        <w:trPr>
          <w:trHeight w:val="144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7B1CDE" w:rsidRPr="00ED1178" w:rsidTr="009D3869">
        <w:trPr>
          <w:trHeight w:val="426"/>
        </w:trPr>
        <w:tc>
          <w:tcPr>
            <w:tcW w:w="345" w:type="pct"/>
          </w:tcPr>
          <w:p w:rsidR="007B1CDE" w:rsidRPr="00ED1178" w:rsidRDefault="007B1CDE" w:rsidP="007B1CDE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760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7B1CDE" w:rsidRPr="00ED1178" w:rsidRDefault="007B1CDE" w:rsidP="007B1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9" w:type="pct"/>
          </w:tcPr>
          <w:p w:rsidR="007B1CDE" w:rsidRPr="00ED1178" w:rsidRDefault="007B1CDE" w:rsidP="007B1C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906A15" w:rsidRPr="00ED1178" w:rsidTr="009D3869">
        <w:trPr>
          <w:trHeight w:val="426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анг для м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5B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06A15" w:rsidRPr="00ED1178" w:rsidTr="009D3869">
        <w:trPr>
          <w:trHeight w:val="426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06A15" w:rsidRPr="00ED1178" w:rsidTr="009D3869">
        <w:trPr>
          <w:trHeight w:val="426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-бутыль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906A15" w:rsidRPr="00ED1178" w:rsidTr="009D3869">
        <w:trPr>
          <w:trHeight w:val="426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7843C9" w:rsidRDefault="00906A15" w:rsidP="00906A15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Угольный картридж к фильтр-бутыли </w:t>
            </w:r>
          </w:p>
          <w:p w:rsidR="00906A15" w:rsidRPr="007843C9" w:rsidRDefault="00906A15" w:rsidP="00906A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06A15" w:rsidRPr="00ED1178" w:rsidTr="009D3869">
        <w:trPr>
          <w:trHeight w:val="144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906A15" w:rsidRPr="00ED1178" w:rsidTr="009D3869">
        <w:trPr>
          <w:trHeight w:val="440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06A15" w:rsidRPr="00ED1178" w:rsidTr="009D3869">
        <w:trPr>
          <w:trHeight w:val="440"/>
        </w:trPr>
        <w:tc>
          <w:tcPr>
            <w:tcW w:w="345" w:type="pct"/>
          </w:tcPr>
          <w:p w:rsidR="00906A15" w:rsidRPr="00ED1178" w:rsidRDefault="00906A15" w:rsidP="00906A15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760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2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906A15" w:rsidRPr="00ED1178" w:rsidRDefault="00906A15" w:rsidP="00906A1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ED1178">
        <w:rPr>
          <w:rFonts w:ascii="Times New Roman" w:hAnsi="Times New Roman"/>
          <w:sz w:val="28"/>
          <w:szCs w:val="28"/>
        </w:rPr>
        <w:t>*Закупка осуществляетс</w:t>
      </w:r>
      <w:r>
        <w:rPr>
          <w:rFonts w:ascii="Times New Roman" w:hAnsi="Times New Roman"/>
          <w:sz w:val="28"/>
          <w:szCs w:val="28"/>
        </w:rPr>
        <w:t>я в пределах доведенных  лимитов</w:t>
      </w:r>
    </w:p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BA019C" w:rsidRDefault="00BA019C" w:rsidP="00A347B4"/>
    <w:p w:rsidR="00BA019C" w:rsidRDefault="00BA019C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5C32F8">
        <w:rPr>
          <w:rFonts w:ascii="Times New Roman" w:hAnsi="Times New Roman"/>
          <w:sz w:val="28"/>
          <w:szCs w:val="28"/>
        </w:rPr>
        <w:t>на приобретение бланочной продукции и иной типографской продукции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3679"/>
        <w:gridCol w:w="1488"/>
        <w:gridCol w:w="2229"/>
        <w:gridCol w:w="2296"/>
      </w:tblGrid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47B4" w:rsidRPr="005C32F8" w:rsidRDefault="00A347B4" w:rsidP="00A05E84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6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ность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ственное письмо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4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Почетная грамота</w:t>
            </w:r>
            <w:r w:rsidR="00AC05DB">
              <w:rPr>
                <w:rFonts w:ascii="Times New Roman" w:hAnsi="Times New Roman"/>
                <w:sz w:val="24"/>
                <w:szCs w:val="24"/>
              </w:rPr>
              <w:t>/ грамота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63264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326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утевой лист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360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A347B4" w:rsidRPr="005C32F8" w:rsidTr="00A05E84">
        <w:trPr>
          <w:trHeight w:val="144"/>
        </w:trPr>
        <w:tc>
          <w:tcPr>
            <w:tcW w:w="374" w:type="pct"/>
          </w:tcPr>
          <w:p w:rsidR="00A347B4" w:rsidRPr="005C32F8" w:rsidRDefault="00A347B4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A05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нк удостоверения </w:t>
            </w:r>
          </w:p>
        </w:tc>
        <w:tc>
          <w:tcPr>
            <w:tcW w:w="710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на сотрудника и депутатов </w:t>
            </w:r>
          </w:p>
        </w:tc>
        <w:tc>
          <w:tcPr>
            <w:tcW w:w="1096" w:type="pct"/>
          </w:tcPr>
          <w:p w:rsidR="00A347B4" w:rsidRPr="005C32F8" w:rsidRDefault="00A347B4" w:rsidP="00A05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E752E" w:rsidRPr="005C32F8" w:rsidTr="00A05E84">
        <w:trPr>
          <w:trHeight w:val="144"/>
        </w:trPr>
        <w:tc>
          <w:tcPr>
            <w:tcW w:w="374" w:type="pct"/>
          </w:tcPr>
          <w:p w:rsidR="004E752E" w:rsidRDefault="004E752E" w:rsidP="004E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6" w:type="pct"/>
            <w:vAlign w:val="center"/>
          </w:tcPr>
          <w:p w:rsidR="004E752E" w:rsidRDefault="004E752E" w:rsidP="004E7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ая карточка</w:t>
            </w:r>
          </w:p>
        </w:tc>
        <w:tc>
          <w:tcPr>
            <w:tcW w:w="710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на сотрудника </w:t>
            </w:r>
          </w:p>
        </w:tc>
        <w:tc>
          <w:tcPr>
            <w:tcW w:w="1096" w:type="pct"/>
          </w:tcPr>
          <w:p w:rsidR="004E752E" w:rsidRPr="005C32F8" w:rsidRDefault="004E752E" w:rsidP="004E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Default="00A347B4" w:rsidP="00A347B4"/>
    <w:p w:rsidR="005C32F8" w:rsidRPr="00A347B4" w:rsidRDefault="005C32F8" w:rsidP="00A347B4">
      <w:pPr>
        <w:ind w:firstLine="708"/>
      </w:pPr>
    </w:p>
    <w:sectPr w:rsidR="005C32F8" w:rsidRPr="00A347B4" w:rsidSect="00AF50A4">
      <w:pgSz w:w="11906" w:h="16838"/>
      <w:pgMar w:top="1134" w:right="38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 w15:restartNumberingAfterBreak="0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5D8"/>
    <w:multiLevelType w:val="hybridMultilevel"/>
    <w:tmpl w:val="A76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 w15:restartNumberingAfterBreak="0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1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456F5"/>
    <w:rsid w:val="00061C45"/>
    <w:rsid w:val="00092BD5"/>
    <w:rsid w:val="000D3F68"/>
    <w:rsid w:val="00101803"/>
    <w:rsid w:val="0011549B"/>
    <w:rsid w:val="00120C1B"/>
    <w:rsid w:val="00234514"/>
    <w:rsid w:val="002420CC"/>
    <w:rsid w:val="002F3002"/>
    <w:rsid w:val="00323238"/>
    <w:rsid w:val="00374B9E"/>
    <w:rsid w:val="003C71CC"/>
    <w:rsid w:val="00441718"/>
    <w:rsid w:val="00442928"/>
    <w:rsid w:val="00461554"/>
    <w:rsid w:val="0049503E"/>
    <w:rsid w:val="004A1AEA"/>
    <w:rsid w:val="004B674E"/>
    <w:rsid w:val="004E2754"/>
    <w:rsid w:val="004E752E"/>
    <w:rsid w:val="0051065F"/>
    <w:rsid w:val="00523371"/>
    <w:rsid w:val="005452E0"/>
    <w:rsid w:val="00556FBA"/>
    <w:rsid w:val="00593926"/>
    <w:rsid w:val="005B6257"/>
    <w:rsid w:val="005C32F8"/>
    <w:rsid w:val="005D0090"/>
    <w:rsid w:val="005E5862"/>
    <w:rsid w:val="00632643"/>
    <w:rsid w:val="00653FC4"/>
    <w:rsid w:val="006C11B8"/>
    <w:rsid w:val="00722142"/>
    <w:rsid w:val="00733461"/>
    <w:rsid w:val="00760BBD"/>
    <w:rsid w:val="00774223"/>
    <w:rsid w:val="007843C9"/>
    <w:rsid w:val="00784A0F"/>
    <w:rsid w:val="007B1CDE"/>
    <w:rsid w:val="007F6568"/>
    <w:rsid w:val="0080202E"/>
    <w:rsid w:val="00805C63"/>
    <w:rsid w:val="00823A62"/>
    <w:rsid w:val="0084682E"/>
    <w:rsid w:val="008822A4"/>
    <w:rsid w:val="008D626A"/>
    <w:rsid w:val="00906A15"/>
    <w:rsid w:val="00947412"/>
    <w:rsid w:val="00975C65"/>
    <w:rsid w:val="00977914"/>
    <w:rsid w:val="009C7194"/>
    <w:rsid w:val="009D29B0"/>
    <w:rsid w:val="009D3869"/>
    <w:rsid w:val="00A05E84"/>
    <w:rsid w:val="00A20070"/>
    <w:rsid w:val="00A347B4"/>
    <w:rsid w:val="00A41433"/>
    <w:rsid w:val="00A4607C"/>
    <w:rsid w:val="00A5138A"/>
    <w:rsid w:val="00A519E8"/>
    <w:rsid w:val="00A5356B"/>
    <w:rsid w:val="00A77C4D"/>
    <w:rsid w:val="00AC05DB"/>
    <w:rsid w:val="00AF30CD"/>
    <w:rsid w:val="00AF50A4"/>
    <w:rsid w:val="00B40F57"/>
    <w:rsid w:val="00B56A56"/>
    <w:rsid w:val="00B62E87"/>
    <w:rsid w:val="00B70F47"/>
    <w:rsid w:val="00B806DC"/>
    <w:rsid w:val="00B83825"/>
    <w:rsid w:val="00B97E67"/>
    <w:rsid w:val="00BA019C"/>
    <w:rsid w:val="00BE1361"/>
    <w:rsid w:val="00C50D4C"/>
    <w:rsid w:val="00C712DD"/>
    <w:rsid w:val="00CF4AB1"/>
    <w:rsid w:val="00CF4FBA"/>
    <w:rsid w:val="00D55844"/>
    <w:rsid w:val="00D55B47"/>
    <w:rsid w:val="00D56568"/>
    <w:rsid w:val="00DF2FCD"/>
    <w:rsid w:val="00E55583"/>
    <w:rsid w:val="00E61E45"/>
    <w:rsid w:val="00E64663"/>
    <w:rsid w:val="00E65736"/>
    <w:rsid w:val="00EA1CBB"/>
    <w:rsid w:val="00EA27F7"/>
    <w:rsid w:val="00ED1178"/>
    <w:rsid w:val="00ED731A"/>
    <w:rsid w:val="00EF6ED6"/>
    <w:rsid w:val="00F131EC"/>
    <w:rsid w:val="00F177B3"/>
    <w:rsid w:val="00F46849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B7DABB"/>
  <w15:docId w15:val="{37B3A732-C8EA-445A-88DD-88DAE4B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BCAB-536F-4300-8944-FDFCE74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Татьяна Геннадьевна Матвейчук</cp:lastModifiedBy>
  <cp:revision>31</cp:revision>
  <cp:lastPrinted>2020-12-11T08:08:00Z</cp:lastPrinted>
  <dcterms:created xsi:type="dcterms:W3CDTF">2017-11-15T10:11:00Z</dcterms:created>
  <dcterms:modified xsi:type="dcterms:W3CDTF">2020-12-11T08:09:00Z</dcterms:modified>
</cp:coreProperties>
</file>